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C663D" w14:textId="2F727E0E" w:rsidR="0045263D" w:rsidRDefault="003E3FC2" w:rsidP="0045263D">
      <w:pPr>
        <w:pStyle w:val="Otsikko"/>
      </w:pPr>
      <w:r w:rsidRPr="006208E4">
        <w:rPr>
          <w:noProof/>
          <w:lang w:eastAsia="fi-FI"/>
        </w:rPr>
        <w:drawing>
          <wp:anchor distT="0" distB="0" distL="114300" distR="114300" simplePos="0" relativeHeight="251676672" behindDoc="0" locked="0" layoutInCell="1" allowOverlap="1" wp14:anchorId="217C278C" wp14:editId="323C2A17">
            <wp:simplePos x="0" y="0"/>
            <wp:positionH relativeFrom="margin">
              <wp:posOffset>3929380</wp:posOffset>
            </wp:positionH>
            <wp:positionV relativeFrom="paragraph">
              <wp:posOffset>-927100</wp:posOffset>
            </wp:positionV>
            <wp:extent cx="2458720" cy="612775"/>
            <wp:effectExtent l="0" t="0" r="0" b="0"/>
            <wp:wrapNone/>
            <wp:docPr id="28" name="Kuva 28" descr="C:\Users\heinonen_s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inonen_s\Downloads\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63D">
        <w:t>Apuvälinear</w:t>
      </w:r>
      <w:r w:rsidR="005D29F9">
        <w:t>vio ja -ohjaus etänä - Pikaopas etäkonsultaatioon</w:t>
      </w:r>
      <w:bookmarkStart w:id="0" w:name="_GoBack"/>
      <w:bookmarkEnd w:id="0"/>
    </w:p>
    <w:p w14:paraId="3A6B167D" w14:textId="5C6780B3" w:rsidR="0045263D" w:rsidRPr="0045263D" w:rsidRDefault="00177D89" w:rsidP="0045263D">
      <w:pPr>
        <w:pStyle w:val="Leipteksti"/>
        <w:numPr>
          <w:ilvl w:val="0"/>
          <w:numId w:val="40"/>
        </w:numPr>
        <w:spacing w:line="240" w:lineRule="auto"/>
        <w:ind w:left="714" w:hanging="357"/>
      </w:pPr>
      <w:r w:rsidRPr="007C0024">
        <w:rPr>
          <w:b/>
        </w:rPr>
        <w:t>Pyydä asiakkaalta suostumus ja kirjaa se asiakkaan tietoihin.</w:t>
      </w:r>
      <w:r>
        <w:t xml:space="preserve"> </w:t>
      </w:r>
      <w:r w:rsidR="0045263D" w:rsidRPr="0045263D">
        <w:t>Varmista, että etäkonsultaation toteutuksesta on</w:t>
      </w:r>
      <w:r w:rsidR="00C26E14">
        <w:t xml:space="preserve"> sovittu asiakkaan</w:t>
      </w:r>
      <w:r w:rsidR="0045263D" w:rsidRPr="0045263D">
        <w:t xml:space="preserve"> ja </w:t>
      </w:r>
      <w:r w:rsidR="00B92F39">
        <w:t>mahdollisen omaisen kanssa</w:t>
      </w:r>
      <w:r w:rsidR="0045263D" w:rsidRPr="0045263D">
        <w:t xml:space="preserve"> suullisesti</w:t>
      </w:r>
      <w:r w:rsidR="00B92F39">
        <w:t xml:space="preserve"> etukäteen ja ollaan</w:t>
      </w:r>
      <w:r w:rsidR="0045263D" w:rsidRPr="0045263D">
        <w:t xml:space="preserve"> yhteisymmärryk</w:t>
      </w:r>
      <w:r w:rsidR="00B92F39">
        <w:t>sessä sen osalta, m</w:t>
      </w:r>
      <w:r w:rsidR="0045263D" w:rsidRPr="0045263D">
        <w:t>itä</w:t>
      </w:r>
      <w:r w:rsidR="00C26E14">
        <w:t>,</w:t>
      </w:r>
      <w:r w:rsidR="005A78D8">
        <w:t xml:space="preserve"> ketä</w:t>
      </w:r>
      <w:r w:rsidR="00C26E14">
        <w:t xml:space="preserve"> ja miksi</w:t>
      </w:r>
      <w:r w:rsidR="0004024D">
        <w:t xml:space="preserve"> kuvataan.</w:t>
      </w:r>
      <w:r>
        <w:t xml:space="preserve"> </w:t>
      </w:r>
    </w:p>
    <w:p w14:paraId="394A9B91" w14:textId="36EA98B5" w:rsidR="0045263D" w:rsidRPr="0045263D" w:rsidRDefault="0045263D" w:rsidP="0045263D">
      <w:pPr>
        <w:pStyle w:val="Leipteksti"/>
        <w:numPr>
          <w:ilvl w:val="0"/>
          <w:numId w:val="40"/>
        </w:numPr>
        <w:spacing w:line="240" w:lineRule="auto"/>
        <w:ind w:left="714" w:hanging="357"/>
      </w:pPr>
      <w:r w:rsidRPr="0045263D">
        <w:t xml:space="preserve">Pyydä tarvittaessa etäkonsultaatiotilanteeseen toinen henkilö avustamaan kuvaamisessa </w:t>
      </w:r>
      <w:r w:rsidR="005A78D8">
        <w:t>(esim. asiakkaan siirtotilanteet)</w:t>
      </w:r>
      <w:r w:rsidR="00C26E14">
        <w:t>.</w:t>
      </w:r>
    </w:p>
    <w:p w14:paraId="4D6053FD" w14:textId="265AD734" w:rsidR="0045263D" w:rsidRDefault="0045263D" w:rsidP="00C26E14">
      <w:pPr>
        <w:pStyle w:val="Leipteksti"/>
        <w:numPr>
          <w:ilvl w:val="0"/>
          <w:numId w:val="40"/>
        </w:numPr>
        <w:spacing w:line="240" w:lineRule="auto"/>
        <w:ind w:left="714" w:hanging="357"/>
      </w:pPr>
      <w:r w:rsidRPr="007C0024">
        <w:rPr>
          <w:b/>
        </w:rPr>
        <w:t>Varaa etäkonsultaatioon mittanauha</w:t>
      </w:r>
      <w:r w:rsidRPr="0045263D">
        <w:t xml:space="preserve"> tai vaihtoehtoisesti toteuta jo pyydetyt mittaukset ennalta (esim. kynnysten korkeus)</w:t>
      </w:r>
      <w:r w:rsidR="00C26E14">
        <w:t>.</w:t>
      </w:r>
    </w:p>
    <w:p w14:paraId="691B5B8D" w14:textId="15DA752F" w:rsidR="007C0024" w:rsidRDefault="007C0024" w:rsidP="007C0024">
      <w:pPr>
        <w:pStyle w:val="Leipteksti"/>
        <w:numPr>
          <w:ilvl w:val="0"/>
          <w:numId w:val="40"/>
        </w:numPr>
        <w:spacing w:line="240" w:lineRule="auto"/>
        <w:ind w:left="714" w:hanging="357"/>
      </w:pPr>
      <w:r w:rsidRPr="007C0024">
        <w:rPr>
          <w:b/>
        </w:rPr>
        <w:t>Varmista äänilaitteiden ja kameran toiminta</w:t>
      </w:r>
      <w:r w:rsidRPr="0045263D">
        <w:t xml:space="preserve"> ennen liittymistä videoneuvotteluun</w:t>
      </w:r>
      <w:r>
        <w:t>.</w:t>
      </w:r>
    </w:p>
    <w:p w14:paraId="2463BA57" w14:textId="65A8D487" w:rsidR="007C0024" w:rsidRPr="0045263D" w:rsidRDefault="007C0024" w:rsidP="007C0024">
      <w:pPr>
        <w:pStyle w:val="Leipteksti"/>
        <w:numPr>
          <w:ilvl w:val="0"/>
          <w:numId w:val="40"/>
        </w:numPr>
        <w:spacing w:line="240" w:lineRule="auto"/>
        <w:ind w:left="714" w:hanging="357"/>
      </w:pPr>
      <w:r w:rsidRPr="007C0024">
        <w:rPr>
          <w:b/>
        </w:rPr>
        <w:t>Varmista, ettei etäkonsultaatioon liity ulkopuolisia henkilöitä</w:t>
      </w:r>
      <w:r w:rsidRPr="0045263D">
        <w:t>, jotka voisivat kuulla arkaluontoisia keskusteluja</w:t>
      </w:r>
      <w:r>
        <w:t>.</w:t>
      </w:r>
    </w:p>
    <w:p w14:paraId="0382E25C" w14:textId="0518AD93" w:rsidR="0045263D" w:rsidRPr="0045263D" w:rsidRDefault="0045263D" w:rsidP="0045263D">
      <w:pPr>
        <w:pStyle w:val="Leipteksti"/>
        <w:numPr>
          <w:ilvl w:val="0"/>
          <w:numId w:val="40"/>
        </w:numPr>
        <w:spacing w:line="240" w:lineRule="auto"/>
        <w:ind w:left="714" w:hanging="357"/>
      </w:pPr>
      <w:r w:rsidRPr="0045263D">
        <w:t>Liity videoyhtey</w:t>
      </w:r>
      <w:r>
        <w:t>teen sinulle ilmoitettuna ajankohtana</w:t>
      </w:r>
      <w:r w:rsidRPr="0045263D">
        <w:t>, mielellään hieman etuajassa</w:t>
      </w:r>
      <w:r w:rsidR="00C26E14">
        <w:t>.</w:t>
      </w:r>
    </w:p>
    <w:p w14:paraId="7C4AFC1E" w14:textId="4D1AF4BE" w:rsidR="0045263D" w:rsidRDefault="0045263D" w:rsidP="0045263D">
      <w:pPr>
        <w:pStyle w:val="Leipteksti"/>
        <w:numPr>
          <w:ilvl w:val="0"/>
          <w:numId w:val="40"/>
        </w:numPr>
        <w:spacing w:line="240" w:lineRule="auto"/>
        <w:ind w:left="714" w:hanging="357"/>
      </w:pPr>
      <w:r w:rsidRPr="007C0024">
        <w:rPr>
          <w:b/>
        </w:rPr>
        <w:t>Pyri pitämään käden liikkeet mahdollisimman vakaina</w:t>
      </w:r>
      <w:r w:rsidR="005A78D8">
        <w:t xml:space="preserve"> ja rauhallisina</w:t>
      </w:r>
      <w:r w:rsidRPr="0045263D">
        <w:t xml:space="preserve"> kuvatessasi mobiililaitteella</w:t>
      </w:r>
      <w:r w:rsidR="00C26E14">
        <w:t>.</w:t>
      </w:r>
    </w:p>
    <w:p w14:paraId="5594DC2F" w14:textId="20659424" w:rsidR="00236D7C" w:rsidRPr="0045263D" w:rsidRDefault="00236D7C" w:rsidP="00236D7C">
      <w:pPr>
        <w:pStyle w:val="Leipteksti"/>
        <w:numPr>
          <w:ilvl w:val="0"/>
          <w:numId w:val="40"/>
        </w:numPr>
        <w:spacing w:line="240" w:lineRule="auto"/>
        <w:ind w:left="714" w:hanging="357"/>
      </w:pPr>
      <w:r w:rsidRPr="0045263D">
        <w:t>Takakameran käyttö helpottaa kuvaamista mobiililaitteella, kun pystyt itse näkemään näytön kautta kuvattavia asioita</w:t>
      </w:r>
      <w:r w:rsidR="00C26E14">
        <w:t>.</w:t>
      </w:r>
    </w:p>
    <w:p w14:paraId="63B7033B" w14:textId="354DBB9C" w:rsidR="0045263D" w:rsidRPr="0045263D" w:rsidRDefault="0045263D" w:rsidP="0045263D">
      <w:pPr>
        <w:pStyle w:val="Leipteksti"/>
        <w:numPr>
          <w:ilvl w:val="0"/>
          <w:numId w:val="40"/>
        </w:numPr>
        <w:spacing w:line="240" w:lineRule="auto"/>
        <w:ind w:left="714" w:hanging="357"/>
      </w:pPr>
      <w:r w:rsidRPr="0045263D">
        <w:t>Jos kuva- tai ääniyhteys on heikko, poistu hetkeksi ja liity videoneuvotteluun tai -puheluun uudelleen</w:t>
      </w:r>
      <w:r w:rsidR="00C26E14">
        <w:t>.</w:t>
      </w:r>
    </w:p>
    <w:p w14:paraId="7F03E3D8" w14:textId="2733C803" w:rsidR="0045263D" w:rsidRDefault="0045263D" w:rsidP="0045263D">
      <w:pPr>
        <w:pStyle w:val="Leipteksti"/>
        <w:numPr>
          <w:ilvl w:val="0"/>
          <w:numId w:val="40"/>
        </w:numPr>
        <w:spacing w:line="240" w:lineRule="auto"/>
        <w:ind w:left="714" w:hanging="357"/>
      </w:pPr>
      <w:r w:rsidRPr="0045263D">
        <w:t>Muista lopuksi sulkea yhteys</w:t>
      </w:r>
      <w:r w:rsidR="00B26A37">
        <w:t>.</w:t>
      </w:r>
      <w:r w:rsidR="003E3FC2">
        <w:tab/>
      </w:r>
    </w:p>
    <w:p w14:paraId="5348C782" w14:textId="080B19B4" w:rsidR="008D10F6" w:rsidRPr="0045263D" w:rsidRDefault="008D10F6" w:rsidP="008D10F6">
      <w:pPr>
        <w:pStyle w:val="Leipteksti"/>
        <w:spacing w:line="240" w:lineRule="auto"/>
        <w:ind w:left="714"/>
      </w:pPr>
    </w:p>
    <w:p w14:paraId="2A1AB1C0" w14:textId="53C0604B" w:rsidR="0045263D" w:rsidRPr="008D10F6" w:rsidRDefault="0045263D" w:rsidP="008D10F6">
      <w:pPr>
        <w:pStyle w:val="Leipteksti"/>
        <w:spacing w:line="240" w:lineRule="auto"/>
        <w:ind w:left="357"/>
        <w:rPr>
          <w:b/>
        </w:rPr>
      </w:pPr>
      <w:r w:rsidRPr="008D10F6">
        <w:rPr>
          <w:b/>
        </w:rPr>
        <w:t>Yleisimmät toiminnallisuudet</w:t>
      </w:r>
      <w:r w:rsidR="008D10F6" w:rsidRPr="008D10F6">
        <w:rPr>
          <w:b/>
        </w:rPr>
        <w:t xml:space="preserve"> käytettävissä</w:t>
      </w:r>
      <w:r w:rsidRPr="008D10F6">
        <w:rPr>
          <w:b/>
        </w:rPr>
        <w:t xml:space="preserve"> videoyhteyspalveluissa</w:t>
      </w:r>
      <w:r w:rsidR="008D10F6" w:rsidRPr="008D10F6">
        <w:rPr>
          <w:b/>
        </w:rPr>
        <w:t xml:space="preserve"> (Teams ja Signal)</w:t>
      </w:r>
      <w:r w:rsidRPr="008D10F6">
        <w:rPr>
          <w:b/>
        </w:rPr>
        <w:t>:</w:t>
      </w:r>
    </w:p>
    <w:p w14:paraId="5D21DF53" w14:textId="5131AF98" w:rsidR="003938CA" w:rsidRPr="001B46E3" w:rsidRDefault="00C102F5" w:rsidP="0045263D">
      <w:pPr>
        <w:pStyle w:val="Leipteksti"/>
        <w:ind w:left="360"/>
      </w:pPr>
      <w:r>
        <w:rPr>
          <w:noProof/>
          <w:lang w:eastAsia="fi-FI"/>
        </w:rPr>
        <w:drawing>
          <wp:anchor distT="0" distB="0" distL="114300" distR="114300" simplePos="0" relativeHeight="251673600" behindDoc="0" locked="0" layoutInCell="1" allowOverlap="1" wp14:anchorId="5724ED1C" wp14:editId="249DF24D">
            <wp:simplePos x="0" y="0"/>
            <wp:positionH relativeFrom="margin">
              <wp:align>left</wp:align>
            </wp:positionH>
            <wp:positionV relativeFrom="paragraph">
              <wp:posOffset>2889250</wp:posOffset>
            </wp:positionV>
            <wp:extent cx="2205174" cy="653952"/>
            <wp:effectExtent l="0" t="0" r="5080" b="0"/>
            <wp:wrapNone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74" cy="653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202A09" wp14:editId="243F5F9A">
                <wp:simplePos x="0" y="0"/>
                <wp:positionH relativeFrom="column">
                  <wp:posOffset>2634615</wp:posOffset>
                </wp:positionH>
                <wp:positionV relativeFrom="paragraph">
                  <wp:posOffset>3044825</wp:posOffset>
                </wp:positionV>
                <wp:extent cx="1699260" cy="515815"/>
                <wp:effectExtent l="0" t="0" r="15240" b="17780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51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CF5B7" w14:textId="77777777" w:rsidR="0045263D" w:rsidRDefault="0045263D" w:rsidP="0045263D">
                            <w:r>
                              <w:t>Signalin videopuhelutoimin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02A09" id="_x0000_t202" coordsize="21600,21600" o:spt="202" path="m,l,21600r21600,l21600,xe">
                <v:stroke joinstyle="miter"/>
                <v:path gradientshapeok="t" o:connecttype="rect"/>
              </v:shapetype>
              <v:shape id="Tekstiruutu 22" o:spid="_x0000_s1026" type="#_x0000_t202" style="position:absolute;left:0;text-align:left;margin-left:207.45pt;margin-top:239.75pt;width:133.8pt;height:4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" fillcolor="white [3201]" strokeweight=".5pt">
                <v:textbox>
                  <w:txbxContent>
                    <w:p w14:paraId="6DBCF5B7" w14:textId="77777777" w:rsidR="0045263D" w:rsidRDefault="0045263D" w:rsidP="0045263D">
                      <w:r>
                        <w:t>Signalin videopuhelutoiminnot</w:t>
                      </w:r>
                    </w:p>
                  </w:txbxContent>
                </v:textbox>
              </v:shape>
            </w:pict>
          </mc:Fallback>
        </mc:AlternateContent>
      </w:r>
      <w:r w:rsidR="0045263D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5DB30391" wp14:editId="379CC3D4">
            <wp:simplePos x="0" y="0"/>
            <wp:positionH relativeFrom="column">
              <wp:posOffset>4464050</wp:posOffset>
            </wp:positionH>
            <wp:positionV relativeFrom="paragraph">
              <wp:posOffset>636515</wp:posOffset>
            </wp:positionV>
            <wp:extent cx="838200" cy="838200"/>
            <wp:effectExtent l="0" t="0" r="0" b="0"/>
            <wp:wrapNone/>
            <wp:docPr id="1" name="Kuva 1" descr="Rotate, camera, video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te, camera, video ic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63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17EA0" wp14:editId="2F269D98">
                <wp:simplePos x="0" y="0"/>
                <wp:positionH relativeFrom="column">
                  <wp:posOffset>4664710</wp:posOffset>
                </wp:positionH>
                <wp:positionV relativeFrom="paragraph">
                  <wp:posOffset>2255031</wp:posOffset>
                </wp:positionV>
                <wp:extent cx="914400" cy="403908"/>
                <wp:effectExtent l="0" t="0" r="19050" b="1524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3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B9412" w14:textId="77777777" w:rsidR="0045263D" w:rsidRPr="006F37F1" w:rsidRDefault="0045263D" w:rsidP="0045263D">
                            <w:pPr>
                              <w:rPr>
                                <w:sz w:val="18"/>
                              </w:rPr>
                            </w:pPr>
                            <w:r w:rsidRPr="006F37F1">
                              <w:rPr>
                                <w:sz w:val="18"/>
                              </w:rPr>
                              <w:t>Vastaa Signal-puhelu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7EA0" id="Tekstiruutu 19" o:spid="_x0000_s1027" type="#_x0000_t202" style="position:absolute;left:0;text-align:left;margin-left:367.3pt;margin-top:177.55pt;width:1in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" fillcolor="white [3201]" strokeweight=".5pt">
                <v:textbox>
                  <w:txbxContent>
                    <w:p w14:paraId="2D1B9412" w14:textId="77777777" w:rsidR="0045263D" w:rsidRPr="006F37F1" w:rsidRDefault="0045263D" w:rsidP="0045263D">
                      <w:pPr>
                        <w:rPr>
                          <w:sz w:val="18"/>
                        </w:rPr>
                      </w:pPr>
                      <w:r w:rsidRPr="006F37F1">
                        <w:rPr>
                          <w:sz w:val="18"/>
                        </w:rPr>
                        <w:t>Vastaa Signal-puheluun</w:t>
                      </w:r>
                    </w:p>
                  </w:txbxContent>
                </v:textbox>
              </v:shape>
            </w:pict>
          </mc:Fallback>
        </mc:AlternateContent>
      </w:r>
      <w:r w:rsidR="0045263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8D168" wp14:editId="403BC8AE">
                <wp:simplePos x="0" y="0"/>
                <wp:positionH relativeFrom="column">
                  <wp:posOffset>4399915</wp:posOffset>
                </wp:positionH>
                <wp:positionV relativeFrom="paragraph">
                  <wp:posOffset>244426</wp:posOffset>
                </wp:positionV>
                <wp:extent cx="1054735" cy="328247"/>
                <wp:effectExtent l="0" t="0" r="12065" b="1524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328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DE287" w14:textId="77777777" w:rsidR="0045263D" w:rsidRPr="006608CB" w:rsidRDefault="0045263D" w:rsidP="0045263D">
                            <w:pPr>
                              <w:rPr>
                                <w:sz w:val="18"/>
                              </w:rPr>
                            </w:pPr>
                            <w:r w:rsidRPr="006608CB">
                              <w:rPr>
                                <w:sz w:val="18"/>
                              </w:rPr>
                              <w:t>Käännä k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D168" id="Tekstiruutu 9" o:spid="_x0000_s1028" type="#_x0000_t202" style="position:absolute;left:0;text-align:left;margin-left:346.45pt;margin-top:19.25pt;width:83.05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" fillcolor="white [3201]" strokeweight=".5pt">
                <v:textbox>
                  <w:txbxContent>
                    <w:p w14:paraId="6B7DE287" w14:textId="77777777" w:rsidR="0045263D" w:rsidRPr="006608CB" w:rsidRDefault="0045263D" w:rsidP="0045263D">
                      <w:pPr>
                        <w:rPr>
                          <w:sz w:val="18"/>
                        </w:rPr>
                      </w:pPr>
                      <w:r w:rsidRPr="006608CB">
                        <w:rPr>
                          <w:sz w:val="18"/>
                        </w:rPr>
                        <w:t>Käännä kamera</w:t>
                      </w:r>
                    </w:p>
                  </w:txbxContent>
                </v:textbox>
              </v:shape>
            </w:pict>
          </mc:Fallback>
        </mc:AlternateContent>
      </w:r>
      <w:r w:rsidR="0045263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DB374F" wp14:editId="69E5DC8A">
                <wp:simplePos x="0" y="0"/>
                <wp:positionH relativeFrom="column">
                  <wp:posOffset>3961863</wp:posOffset>
                </wp:positionH>
                <wp:positionV relativeFrom="paragraph">
                  <wp:posOffset>2255471</wp:posOffset>
                </wp:positionV>
                <wp:extent cx="439615" cy="363318"/>
                <wp:effectExtent l="0" t="0" r="17780" b="17780"/>
                <wp:wrapNone/>
                <wp:docPr id="20" name="Ellips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5" cy="36331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3A52F" id="Ellipsi 20" o:spid="_x0000_s1026" style="position:absolute;margin-left:311.95pt;margin-top:177.6pt;width:34.6pt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" filled="f" strokecolor="#4bcb72 [3209]" strokeweight="2pt"/>
            </w:pict>
          </mc:Fallback>
        </mc:AlternateContent>
      </w:r>
      <w:r w:rsidR="0045263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A8A4D" wp14:editId="70A88296">
                <wp:simplePos x="0" y="0"/>
                <wp:positionH relativeFrom="column">
                  <wp:posOffset>784909</wp:posOffset>
                </wp:positionH>
                <wp:positionV relativeFrom="paragraph">
                  <wp:posOffset>2290640</wp:posOffset>
                </wp:positionV>
                <wp:extent cx="503555" cy="105508"/>
                <wp:effectExtent l="0" t="0" r="10795" b="27940"/>
                <wp:wrapNone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105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BECB4" w14:textId="77777777" w:rsidR="0045263D" w:rsidRDefault="0045263D" w:rsidP="004526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A8A4D" id="Tekstiruutu 18" o:spid="_x0000_s1029" type="#_x0000_t202" style="position:absolute;left:0;text-align:left;margin-left:61.8pt;margin-top:180.35pt;width:39.65pt;height: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" fillcolor="white [3201]" strokeweight=".5pt">
                <v:textbox>
                  <w:txbxContent>
                    <w:p w14:paraId="550BECB4" w14:textId="77777777" w:rsidR="0045263D" w:rsidRDefault="0045263D" w:rsidP="0045263D"/>
                  </w:txbxContent>
                </v:textbox>
              </v:shape>
            </w:pict>
          </mc:Fallback>
        </mc:AlternateContent>
      </w:r>
      <w:r w:rsidR="0045263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6B3CD" wp14:editId="154C63F7">
                <wp:simplePos x="0" y="0"/>
                <wp:positionH relativeFrom="column">
                  <wp:posOffset>784909</wp:posOffset>
                </wp:positionH>
                <wp:positionV relativeFrom="paragraph">
                  <wp:posOffset>2454763</wp:posOffset>
                </wp:positionV>
                <wp:extent cx="504092" cy="123093"/>
                <wp:effectExtent l="0" t="0" r="10795" b="10795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" cy="1230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AA157" w14:textId="77777777" w:rsidR="0045263D" w:rsidRDefault="0045263D" w:rsidP="0045263D">
                            <w:r>
                              <w:t>Fysioterapeu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B3CD" id="Tekstiruutu 17" o:spid="_x0000_s1030" type="#_x0000_t202" style="position:absolute;left:0;text-align:left;margin-left:61.8pt;margin-top:193.3pt;width:39.7pt;height: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" fillcolor="white [3201]" strokecolor="#1e1e1e [3200]" strokeweight="2pt">
                <v:textbox>
                  <w:txbxContent>
                    <w:p w14:paraId="0BCAA157" w14:textId="77777777" w:rsidR="0045263D" w:rsidRDefault="0045263D" w:rsidP="0045263D">
                      <w:r>
                        <w:t>Fysioterapeutti</w:t>
                      </w:r>
                    </w:p>
                  </w:txbxContent>
                </v:textbox>
              </v:shape>
            </w:pict>
          </mc:Fallback>
        </mc:AlternateContent>
      </w:r>
      <w:r w:rsidR="0045263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3BFD1" wp14:editId="5B027A88">
                <wp:simplePos x="0" y="0"/>
                <wp:positionH relativeFrom="column">
                  <wp:posOffset>1142707</wp:posOffset>
                </wp:positionH>
                <wp:positionV relativeFrom="paragraph">
                  <wp:posOffset>1087706</wp:posOffset>
                </wp:positionV>
                <wp:extent cx="750277" cy="679450"/>
                <wp:effectExtent l="0" t="0" r="12065" b="2540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277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FF9BA" w14:textId="77777777" w:rsidR="0045263D" w:rsidRPr="006608CB" w:rsidRDefault="0045263D" w:rsidP="0045263D">
                            <w:pPr>
                              <w:rPr>
                                <w:sz w:val="16"/>
                              </w:rPr>
                            </w:pPr>
                            <w:r w:rsidRPr="006608CB">
                              <w:rPr>
                                <w:sz w:val="16"/>
                              </w:rPr>
                              <w:t>Näytön jako-toimi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BFD1" id="Tekstiruutu 4" o:spid="_x0000_s1031" type="#_x0000_t202" style="position:absolute;left:0;text-align:left;margin-left:90pt;margin-top:85.65pt;width:59.1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" fillcolor="white [3201]" strokeweight=".5pt">
                <v:textbox>
                  <w:txbxContent>
                    <w:p w14:paraId="3DFFF9BA" w14:textId="77777777" w:rsidR="0045263D" w:rsidRPr="006608CB" w:rsidRDefault="0045263D" w:rsidP="0045263D">
                      <w:pPr>
                        <w:rPr>
                          <w:sz w:val="16"/>
                        </w:rPr>
                      </w:pPr>
                      <w:r w:rsidRPr="006608CB">
                        <w:rPr>
                          <w:sz w:val="16"/>
                        </w:rPr>
                        <w:t>Näytön jako-toiminto</w:t>
                      </w:r>
                    </w:p>
                  </w:txbxContent>
                </v:textbox>
              </v:shape>
            </w:pict>
          </mc:Fallback>
        </mc:AlternateContent>
      </w:r>
      <w:r w:rsidR="0045263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3A9CC" wp14:editId="3835AA49">
                <wp:simplePos x="0" y="0"/>
                <wp:positionH relativeFrom="column">
                  <wp:posOffset>368838</wp:posOffset>
                </wp:positionH>
                <wp:positionV relativeFrom="paragraph">
                  <wp:posOffset>1088195</wp:posOffset>
                </wp:positionV>
                <wp:extent cx="773674" cy="679939"/>
                <wp:effectExtent l="0" t="0" r="26670" b="2540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74" cy="679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0DC20" w14:textId="77777777" w:rsidR="0045263D" w:rsidRPr="006608CB" w:rsidRDefault="0045263D" w:rsidP="0045263D">
                            <w:pPr>
                              <w:rPr>
                                <w:sz w:val="16"/>
                              </w:rPr>
                            </w:pPr>
                            <w:r w:rsidRPr="006608CB">
                              <w:rPr>
                                <w:sz w:val="16"/>
                              </w:rPr>
                              <w:t>Kamera ja mikrofoni päälle ja p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A9CC" id="Tekstiruutu 3" o:spid="_x0000_s1032" type="#_x0000_t202" style="position:absolute;left:0;text-align:left;margin-left:29.05pt;margin-top:85.7pt;width:60.9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" fillcolor="white [3201]" strokeweight=".5pt">
                <v:textbox>
                  <w:txbxContent>
                    <w:p w14:paraId="7210DC20" w14:textId="77777777" w:rsidR="0045263D" w:rsidRPr="006608CB" w:rsidRDefault="0045263D" w:rsidP="0045263D">
                      <w:pPr>
                        <w:rPr>
                          <w:sz w:val="16"/>
                        </w:rPr>
                      </w:pPr>
                      <w:r w:rsidRPr="006608CB">
                        <w:rPr>
                          <w:sz w:val="16"/>
                        </w:rPr>
                        <w:t>Kamera ja mikrofoni päälle ja pois</w:t>
                      </w:r>
                    </w:p>
                  </w:txbxContent>
                </v:textbox>
              </v:shape>
            </w:pict>
          </mc:Fallback>
        </mc:AlternateContent>
      </w:r>
      <w:r w:rsidR="0045263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28EAE" wp14:editId="11B89316">
                <wp:simplePos x="0" y="0"/>
                <wp:positionH relativeFrom="column">
                  <wp:posOffset>1892153</wp:posOffset>
                </wp:positionH>
                <wp:positionV relativeFrom="paragraph">
                  <wp:posOffset>1228481</wp:posOffset>
                </wp:positionV>
                <wp:extent cx="715108" cy="310662"/>
                <wp:effectExtent l="0" t="0" r="27940" b="1333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108" cy="31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C459B" w14:textId="77777777" w:rsidR="0045263D" w:rsidRPr="006608CB" w:rsidRDefault="0045263D" w:rsidP="0045263D">
                            <w:pPr>
                              <w:rPr>
                                <w:sz w:val="16"/>
                              </w:rPr>
                            </w:pPr>
                            <w:r w:rsidRPr="006608CB">
                              <w:rPr>
                                <w:sz w:val="16"/>
                              </w:rPr>
                              <w:t>Keskuste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8EAE" id="Tekstiruutu 6" o:spid="_x0000_s1033" type="#_x0000_t202" style="position:absolute;left:0;text-align:left;margin-left:149pt;margin-top:96.75pt;width:56.3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" fillcolor="white [3201]" strokeweight=".5pt">
                <v:textbox>
                  <w:txbxContent>
                    <w:p w14:paraId="3B7C459B" w14:textId="77777777" w:rsidR="0045263D" w:rsidRPr="006608CB" w:rsidRDefault="0045263D" w:rsidP="0045263D">
                      <w:pPr>
                        <w:rPr>
                          <w:sz w:val="16"/>
                        </w:rPr>
                      </w:pPr>
                      <w:r w:rsidRPr="006608CB">
                        <w:rPr>
                          <w:sz w:val="16"/>
                        </w:rPr>
                        <w:t>Keskustelu</w:t>
                      </w:r>
                    </w:p>
                  </w:txbxContent>
                </v:textbox>
              </v:shape>
            </w:pict>
          </mc:Fallback>
        </mc:AlternateContent>
      </w:r>
      <w:r w:rsidR="0045263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F7FCB" wp14:editId="2F066F8E">
                <wp:simplePos x="0" y="0"/>
                <wp:positionH relativeFrom="column">
                  <wp:posOffset>2958660</wp:posOffset>
                </wp:positionH>
                <wp:positionV relativeFrom="paragraph">
                  <wp:posOffset>818759</wp:posOffset>
                </wp:positionV>
                <wp:extent cx="170521" cy="0"/>
                <wp:effectExtent l="0" t="0" r="20320" b="1905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2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37619" id="Suora yhdysviiva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64.45pt" to="246.4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" strokecolor="yellow"/>
            </w:pict>
          </mc:Fallback>
        </mc:AlternateContent>
      </w:r>
      <w:r w:rsidR="0045263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26824" wp14:editId="0291E07C">
                <wp:simplePos x="0" y="0"/>
                <wp:positionH relativeFrom="column">
                  <wp:posOffset>3129035</wp:posOffset>
                </wp:positionH>
                <wp:positionV relativeFrom="paragraph">
                  <wp:posOffset>643158</wp:posOffset>
                </wp:positionV>
                <wp:extent cx="515913" cy="415925"/>
                <wp:effectExtent l="0" t="0" r="17780" b="22225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13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34FB1" w14:textId="77777777" w:rsidR="0045263D" w:rsidRPr="00063F73" w:rsidRDefault="0045263D" w:rsidP="0045263D">
                            <w:pPr>
                              <w:rPr>
                                <w:sz w:val="18"/>
                              </w:rPr>
                            </w:pPr>
                            <w:r w:rsidRPr="00063F73">
                              <w:rPr>
                                <w:sz w:val="18"/>
                              </w:rPr>
                              <w:t>Sulje yht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6824" id="Tekstiruutu 12" o:spid="_x0000_s1034" type="#_x0000_t202" style="position:absolute;left:0;text-align:left;margin-left:246.4pt;margin-top:50.65pt;width:40.6pt;height: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" fillcolor="white [3201]" strokeweight=".5pt">
                <v:textbox>
                  <w:txbxContent>
                    <w:p w14:paraId="41134FB1" w14:textId="77777777" w:rsidR="0045263D" w:rsidRPr="00063F73" w:rsidRDefault="0045263D" w:rsidP="0045263D">
                      <w:pPr>
                        <w:rPr>
                          <w:sz w:val="18"/>
                        </w:rPr>
                      </w:pPr>
                      <w:r w:rsidRPr="00063F73">
                        <w:rPr>
                          <w:sz w:val="18"/>
                        </w:rPr>
                        <w:t>Sulje yhteys</w:t>
                      </w:r>
                    </w:p>
                  </w:txbxContent>
                </v:textbox>
              </v:shape>
            </w:pict>
          </mc:Fallback>
        </mc:AlternateContent>
      </w:r>
      <w:r w:rsidR="0045263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D9963" wp14:editId="6ED2487A">
                <wp:simplePos x="0" y="0"/>
                <wp:positionH relativeFrom="column">
                  <wp:posOffset>2607066</wp:posOffset>
                </wp:positionH>
                <wp:positionV relativeFrom="paragraph">
                  <wp:posOffset>637002</wp:posOffset>
                </wp:positionV>
                <wp:extent cx="351692" cy="357554"/>
                <wp:effectExtent l="0" t="0" r="10795" b="23495"/>
                <wp:wrapNone/>
                <wp:docPr id="11" name="Ellip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575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14C47" id="Ellipsi 11" o:spid="_x0000_s1026" style="position:absolute;margin-left:205.3pt;margin-top:50.15pt;width:27.7pt;height:2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" filled="f" strokecolor="yellow" strokeweight="2pt"/>
            </w:pict>
          </mc:Fallback>
        </mc:AlternateContent>
      </w:r>
      <w:r w:rsidR="0045263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3552D" wp14:editId="105765B5">
                <wp:simplePos x="0" y="0"/>
                <wp:positionH relativeFrom="column">
                  <wp:posOffset>2267585</wp:posOffset>
                </wp:positionH>
                <wp:positionV relativeFrom="paragraph">
                  <wp:posOffset>185371</wp:posOffset>
                </wp:positionV>
                <wp:extent cx="814754" cy="287020"/>
                <wp:effectExtent l="0" t="0" r="23495" b="1778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54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03CD9" w14:textId="77777777" w:rsidR="0045263D" w:rsidRPr="006608CB" w:rsidRDefault="0045263D" w:rsidP="0045263D">
                            <w:pPr>
                              <w:rPr>
                                <w:sz w:val="18"/>
                              </w:rPr>
                            </w:pPr>
                            <w:r w:rsidRPr="006608CB">
                              <w:rPr>
                                <w:sz w:val="18"/>
                              </w:rPr>
                              <w:t>Osallistuj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552D" id="Tekstiruutu 8" o:spid="_x0000_s1035" type="#_x0000_t202" style="position:absolute;left:0;text-align:left;margin-left:178.55pt;margin-top:14.6pt;width:64.15pt;height:2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" fillcolor="white [3201]" strokeweight=".5pt">
                <v:textbox>
                  <w:txbxContent>
                    <w:p w14:paraId="1B303CD9" w14:textId="77777777" w:rsidR="0045263D" w:rsidRPr="006608CB" w:rsidRDefault="0045263D" w:rsidP="0045263D">
                      <w:pPr>
                        <w:rPr>
                          <w:sz w:val="18"/>
                        </w:rPr>
                      </w:pPr>
                      <w:r w:rsidRPr="006608CB">
                        <w:rPr>
                          <w:sz w:val="18"/>
                        </w:rPr>
                        <w:t>Osallistujat</w:t>
                      </w:r>
                    </w:p>
                  </w:txbxContent>
                </v:textbox>
              </v:shape>
            </w:pict>
          </mc:Fallback>
        </mc:AlternateContent>
      </w:r>
      <w:r w:rsidR="0045263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599BD" wp14:editId="1A4797FE">
                <wp:simplePos x="0" y="0"/>
                <wp:positionH relativeFrom="column">
                  <wp:posOffset>1317869</wp:posOffset>
                </wp:positionH>
                <wp:positionV relativeFrom="paragraph">
                  <wp:posOffset>33069</wp:posOffset>
                </wp:positionV>
                <wp:extent cx="820615" cy="439616"/>
                <wp:effectExtent l="0" t="0" r="17780" b="1778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615" cy="439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CECB8" w14:textId="77777777" w:rsidR="0045263D" w:rsidRPr="006608CB" w:rsidRDefault="0045263D" w:rsidP="0045263D">
                            <w:pPr>
                              <w:rPr>
                                <w:sz w:val="18"/>
                              </w:rPr>
                            </w:pPr>
                            <w:r w:rsidRPr="006608CB">
                              <w:rPr>
                                <w:sz w:val="18"/>
                              </w:rPr>
                              <w:t>Muut toimin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599BD" id="Tekstiruutu 7" o:spid="_x0000_s1036" type="#_x0000_t202" style="position:absolute;left:0;text-align:left;margin-left:103.75pt;margin-top:2.6pt;width:64.6pt;height:3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" fillcolor="white [3201]" strokeweight=".5pt">
                <v:textbox>
                  <w:txbxContent>
                    <w:p w14:paraId="6B5CECB8" w14:textId="77777777" w:rsidR="0045263D" w:rsidRPr="006608CB" w:rsidRDefault="0045263D" w:rsidP="0045263D">
                      <w:pPr>
                        <w:rPr>
                          <w:sz w:val="18"/>
                        </w:rPr>
                      </w:pPr>
                      <w:r w:rsidRPr="006608CB">
                        <w:rPr>
                          <w:sz w:val="18"/>
                        </w:rPr>
                        <w:t>Muut toiminnot</w:t>
                      </w:r>
                    </w:p>
                  </w:txbxContent>
                </v:textbox>
              </v:shape>
            </w:pict>
          </mc:Fallback>
        </mc:AlternateContent>
      </w:r>
      <w:r w:rsidR="0045263D">
        <w:rPr>
          <w:noProof/>
          <w:lang w:eastAsia="fi-FI"/>
        </w:rPr>
        <w:drawing>
          <wp:inline distT="0" distB="0" distL="0" distR="0" wp14:anchorId="479EA4D1" wp14:editId="437D08BB">
            <wp:extent cx="3457743" cy="2167378"/>
            <wp:effectExtent l="0" t="0" r="0" b="4445"/>
            <wp:docPr id="2" name="Kuva 2" descr="Osallistuminen verkossa Kiinkon koulutuksiin - Microsoft Teams ohje  opiskelijoille. - Ajankohtaiset - Ajankohtaista - Etusi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allistuminen verkossa Kiinkon koulutuksiin - Microsoft Teams ohje  opiskelijoille. - Ajankohtaiset - Ajankohtaista - Etusiv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43" cy="216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63D" w:rsidRPr="00063F73">
        <w:rPr>
          <w:noProof/>
          <w:lang w:eastAsia="fi-FI"/>
        </w:rPr>
        <w:t xml:space="preserve"> </w:t>
      </w:r>
      <w:r w:rsidR="0045263D">
        <w:rPr>
          <w:noProof/>
          <w:lang w:eastAsia="fi-FI"/>
        </w:rPr>
        <w:t xml:space="preserve">                 </w:t>
      </w:r>
      <w:r>
        <w:rPr>
          <w:noProof/>
          <w:lang w:eastAsia="fi-FI"/>
        </w:rPr>
        <w:drawing>
          <wp:anchor distT="0" distB="0" distL="114300" distR="114300" simplePos="0" relativeHeight="251675648" behindDoc="1" locked="0" layoutInCell="1" allowOverlap="1" wp14:anchorId="75844374" wp14:editId="4E8E0885">
            <wp:simplePos x="0" y="0"/>
            <wp:positionH relativeFrom="column">
              <wp:posOffset>230505</wp:posOffset>
            </wp:positionH>
            <wp:positionV relativeFrom="paragraph">
              <wp:posOffset>2174875</wp:posOffset>
            </wp:positionV>
            <wp:extent cx="4360545" cy="558165"/>
            <wp:effectExtent l="0" t="0" r="1905" b="0"/>
            <wp:wrapTight wrapText="bothSides">
              <wp:wrapPolygon edited="0">
                <wp:start x="0" y="0"/>
                <wp:lineTo x="0" y="20642"/>
                <wp:lineTo x="21515" y="20642"/>
                <wp:lineTo x="21515" y="0"/>
                <wp:lineTo x="0" y="0"/>
              </wp:wrapPolygon>
            </wp:wrapTight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938CA" w:rsidRPr="001B46E3" w:rsidSect="00C102F5">
      <w:headerReference w:type="default" r:id="rId17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83AFA" w14:textId="77777777" w:rsidR="0045263D" w:rsidRDefault="0045263D" w:rsidP="00AC7BC5">
      <w:r>
        <w:separator/>
      </w:r>
    </w:p>
    <w:p w14:paraId="7C2B5000" w14:textId="77777777" w:rsidR="0045263D" w:rsidRDefault="0045263D"/>
  </w:endnote>
  <w:endnote w:type="continuationSeparator" w:id="0">
    <w:p w14:paraId="0255C9DE" w14:textId="77777777" w:rsidR="0045263D" w:rsidRDefault="0045263D" w:rsidP="00AC7BC5">
      <w:r>
        <w:continuationSeparator/>
      </w:r>
    </w:p>
    <w:p w14:paraId="302E0E49" w14:textId="77777777" w:rsidR="0045263D" w:rsidRDefault="00452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74E56" w14:textId="77777777" w:rsidR="0045263D" w:rsidRDefault="0045263D" w:rsidP="00AC7BC5">
      <w:r>
        <w:separator/>
      </w:r>
    </w:p>
    <w:p w14:paraId="36A5182D" w14:textId="77777777" w:rsidR="0045263D" w:rsidRDefault="0045263D"/>
  </w:footnote>
  <w:footnote w:type="continuationSeparator" w:id="0">
    <w:p w14:paraId="0CE629EE" w14:textId="77777777" w:rsidR="0045263D" w:rsidRDefault="0045263D" w:rsidP="00AC7BC5">
      <w:r>
        <w:continuationSeparator/>
      </w:r>
    </w:p>
    <w:p w14:paraId="74E350DF" w14:textId="77777777" w:rsidR="0045263D" w:rsidRDefault="00452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DBAF7" w14:textId="6C00AC48" w:rsidR="00491E88" w:rsidRDefault="008017D7" w:rsidP="001B46E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FD73D59" wp14:editId="4F593A3A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2F5">
      <w:t xml:space="preserve">                                               Suomen kestävän kasvun ohjelma</w:t>
    </w:r>
    <w:r w:rsidR="00F731E3">
      <w:tab/>
    </w:r>
  </w:p>
  <w:p w14:paraId="1A899220" w14:textId="2AB78DD3" w:rsidR="003E3FC2" w:rsidRDefault="003E3FC2" w:rsidP="001B46E3">
    <w:pPr>
      <w:pStyle w:val="Yltunniste"/>
    </w:pPr>
  </w:p>
  <w:p w14:paraId="5EC893F8" w14:textId="4FE17366" w:rsidR="003E3FC2" w:rsidRPr="008017D7" w:rsidRDefault="003E3FC2" w:rsidP="001B46E3">
    <w:pPr>
      <w:pStyle w:val="Yltunnis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2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5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3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02CDA"/>
    <w:multiLevelType w:val="hybridMultilevel"/>
    <w:tmpl w:val="592692A0"/>
    <w:lvl w:ilvl="0" w:tplc="06402D04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6"/>
  </w:num>
  <w:num w:numId="5">
    <w:abstractNumId w:val="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21"/>
  </w:num>
  <w:num w:numId="11">
    <w:abstractNumId w:val="16"/>
  </w:num>
  <w:num w:numId="12">
    <w:abstractNumId w:val="6"/>
  </w:num>
  <w:num w:numId="13">
    <w:abstractNumId w:val="30"/>
  </w:num>
  <w:num w:numId="14">
    <w:abstractNumId w:val="31"/>
  </w:num>
  <w:num w:numId="15">
    <w:abstractNumId w:val="8"/>
  </w:num>
  <w:num w:numId="16">
    <w:abstractNumId w:val="36"/>
  </w:num>
  <w:num w:numId="17">
    <w:abstractNumId w:val="5"/>
  </w:num>
  <w:num w:numId="18">
    <w:abstractNumId w:val="27"/>
  </w:num>
  <w:num w:numId="19">
    <w:abstractNumId w:val="13"/>
  </w:num>
  <w:num w:numId="20">
    <w:abstractNumId w:val="29"/>
  </w:num>
  <w:num w:numId="21">
    <w:abstractNumId w:val="4"/>
  </w:num>
  <w:num w:numId="22">
    <w:abstractNumId w:val="28"/>
  </w:num>
  <w:num w:numId="23">
    <w:abstractNumId w:val="10"/>
  </w:num>
  <w:num w:numId="24">
    <w:abstractNumId w:val="2"/>
  </w:num>
  <w:num w:numId="25">
    <w:abstractNumId w:val="25"/>
  </w:num>
  <w:num w:numId="26">
    <w:abstractNumId w:val="24"/>
  </w:num>
  <w:num w:numId="27">
    <w:abstractNumId w:val="22"/>
  </w:num>
  <w:num w:numId="28">
    <w:abstractNumId w:val="23"/>
  </w:num>
  <w:num w:numId="29">
    <w:abstractNumId w:val="38"/>
  </w:num>
  <w:num w:numId="30">
    <w:abstractNumId w:val="35"/>
  </w:num>
  <w:num w:numId="31">
    <w:abstractNumId w:val="18"/>
  </w:num>
  <w:num w:numId="32">
    <w:abstractNumId w:val="37"/>
  </w:num>
  <w:num w:numId="33">
    <w:abstractNumId w:val="1"/>
  </w:num>
  <w:num w:numId="34">
    <w:abstractNumId w:val="12"/>
  </w:num>
  <w:num w:numId="35">
    <w:abstractNumId w:val="15"/>
  </w:num>
  <w:num w:numId="36">
    <w:abstractNumId w:val="1"/>
  </w:num>
  <w:num w:numId="37">
    <w:abstractNumId w:val="14"/>
  </w:num>
  <w:num w:numId="38">
    <w:abstractNumId w:val="19"/>
  </w:num>
  <w:num w:numId="39">
    <w:abstractNumId w:val="1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3D"/>
    <w:rsid w:val="00004A1C"/>
    <w:rsid w:val="000058ED"/>
    <w:rsid w:val="000070D0"/>
    <w:rsid w:val="00032ADC"/>
    <w:rsid w:val="00033395"/>
    <w:rsid w:val="0004024D"/>
    <w:rsid w:val="00043B13"/>
    <w:rsid w:val="00047B49"/>
    <w:rsid w:val="000639CC"/>
    <w:rsid w:val="00064BA3"/>
    <w:rsid w:val="00071632"/>
    <w:rsid w:val="00074D1C"/>
    <w:rsid w:val="000A6262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260AC"/>
    <w:rsid w:val="0013360B"/>
    <w:rsid w:val="0014405D"/>
    <w:rsid w:val="00167DCA"/>
    <w:rsid w:val="001703FE"/>
    <w:rsid w:val="00177D89"/>
    <w:rsid w:val="00186370"/>
    <w:rsid w:val="00190586"/>
    <w:rsid w:val="001932F9"/>
    <w:rsid w:val="00195851"/>
    <w:rsid w:val="001A08CB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36D7C"/>
    <w:rsid w:val="00252A98"/>
    <w:rsid w:val="002742FA"/>
    <w:rsid w:val="00287385"/>
    <w:rsid w:val="002912D0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E3FC2"/>
    <w:rsid w:val="003F4A60"/>
    <w:rsid w:val="004102B1"/>
    <w:rsid w:val="004145E6"/>
    <w:rsid w:val="00420D16"/>
    <w:rsid w:val="00434F82"/>
    <w:rsid w:val="00437D93"/>
    <w:rsid w:val="0045263D"/>
    <w:rsid w:val="00456474"/>
    <w:rsid w:val="0045661C"/>
    <w:rsid w:val="00464F28"/>
    <w:rsid w:val="0047520D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908C4"/>
    <w:rsid w:val="005A78D8"/>
    <w:rsid w:val="005B2F62"/>
    <w:rsid w:val="005B6FB9"/>
    <w:rsid w:val="005B7196"/>
    <w:rsid w:val="005B7445"/>
    <w:rsid w:val="005D29F9"/>
    <w:rsid w:val="005E48EA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54AF"/>
    <w:rsid w:val="006A30ED"/>
    <w:rsid w:val="006A7E1C"/>
    <w:rsid w:val="006B2C10"/>
    <w:rsid w:val="006B426D"/>
    <w:rsid w:val="006B7B83"/>
    <w:rsid w:val="006B7FA8"/>
    <w:rsid w:val="006D4650"/>
    <w:rsid w:val="006D657D"/>
    <w:rsid w:val="006D6722"/>
    <w:rsid w:val="006E0F3C"/>
    <w:rsid w:val="006F36F8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C0024"/>
    <w:rsid w:val="007C1DF2"/>
    <w:rsid w:val="007C374E"/>
    <w:rsid w:val="007C7C4F"/>
    <w:rsid w:val="007E317B"/>
    <w:rsid w:val="007F19E7"/>
    <w:rsid w:val="008017D7"/>
    <w:rsid w:val="0080351B"/>
    <w:rsid w:val="00820FF3"/>
    <w:rsid w:val="008217E2"/>
    <w:rsid w:val="00825946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C41E9"/>
    <w:rsid w:val="008D10F6"/>
    <w:rsid w:val="008E5DF6"/>
    <w:rsid w:val="008E71FB"/>
    <w:rsid w:val="008F0DD8"/>
    <w:rsid w:val="008F78F1"/>
    <w:rsid w:val="00920BDD"/>
    <w:rsid w:val="00920D1C"/>
    <w:rsid w:val="00967360"/>
    <w:rsid w:val="00984A36"/>
    <w:rsid w:val="0099357B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961CB"/>
    <w:rsid w:val="00AB124A"/>
    <w:rsid w:val="00AB3675"/>
    <w:rsid w:val="00AC2105"/>
    <w:rsid w:val="00AC7BC5"/>
    <w:rsid w:val="00AD043D"/>
    <w:rsid w:val="00AF69EA"/>
    <w:rsid w:val="00B06142"/>
    <w:rsid w:val="00B14070"/>
    <w:rsid w:val="00B26A37"/>
    <w:rsid w:val="00B361BA"/>
    <w:rsid w:val="00B36728"/>
    <w:rsid w:val="00B369EB"/>
    <w:rsid w:val="00B47A21"/>
    <w:rsid w:val="00B61568"/>
    <w:rsid w:val="00B92F39"/>
    <w:rsid w:val="00B94891"/>
    <w:rsid w:val="00BA7BA5"/>
    <w:rsid w:val="00BB1B52"/>
    <w:rsid w:val="00BB7F39"/>
    <w:rsid w:val="00BC768D"/>
    <w:rsid w:val="00BD2A87"/>
    <w:rsid w:val="00BE20EE"/>
    <w:rsid w:val="00BF430D"/>
    <w:rsid w:val="00C10165"/>
    <w:rsid w:val="00C102F5"/>
    <w:rsid w:val="00C15BD4"/>
    <w:rsid w:val="00C164B8"/>
    <w:rsid w:val="00C2018C"/>
    <w:rsid w:val="00C23806"/>
    <w:rsid w:val="00C257FC"/>
    <w:rsid w:val="00C26E14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0EC2"/>
    <w:rsid w:val="00CF347E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2487"/>
    <w:rsid w:val="00DA3383"/>
    <w:rsid w:val="00DD1C72"/>
    <w:rsid w:val="00DD3BA1"/>
    <w:rsid w:val="00DD6F23"/>
    <w:rsid w:val="00DF5FF8"/>
    <w:rsid w:val="00E05681"/>
    <w:rsid w:val="00E178BA"/>
    <w:rsid w:val="00E20CFE"/>
    <w:rsid w:val="00E268A5"/>
    <w:rsid w:val="00E304DA"/>
    <w:rsid w:val="00E67C8E"/>
    <w:rsid w:val="00E7785A"/>
    <w:rsid w:val="00E80176"/>
    <w:rsid w:val="00E81F28"/>
    <w:rsid w:val="00E83753"/>
    <w:rsid w:val="00E85DFF"/>
    <w:rsid w:val="00E90928"/>
    <w:rsid w:val="00EB2C37"/>
    <w:rsid w:val="00EB37F4"/>
    <w:rsid w:val="00EB3F49"/>
    <w:rsid w:val="00ED4BD6"/>
    <w:rsid w:val="00EE009F"/>
    <w:rsid w:val="00EE326A"/>
    <w:rsid w:val="00EF7807"/>
    <w:rsid w:val="00F0010B"/>
    <w:rsid w:val="00F1568B"/>
    <w:rsid w:val="00F21D78"/>
    <w:rsid w:val="00F40EEB"/>
    <w:rsid w:val="00F445A3"/>
    <w:rsid w:val="00F54179"/>
    <w:rsid w:val="00F731E3"/>
    <w:rsid w:val="00F92DDB"/>
    <w:rsid w:val="00FA5E7C"/>
    <w:rsid w:val="00FC241F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04B1243A"/>
  <w15:chartTrackingRefBased/>
  <w15:docId w15:val="{0B02B3EA-1529-4218-8FCE-A5C610F7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3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45263D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9"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4E7180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4E7180"/>
  </w:style>
  <w:style w:type="character" w:customStyle="1" w:styleId="YltunnisteChar">
    <w:name w:val="Ylätunniste Char"/>
    <w:basedOn w:val="Kappaleenoletusfontti"/>
    <w:link w:val="Yltunniste"/>
    <w:uiPriority w:val="99"/>
    <w:rsid w:val="005B2F62"/>
  </w:style>
  <w:style w:type="paragraph" w:styleId="Alatunniste">
    <w:name w:val="footer"/>
    <w:link w:val="AlatunnisteChar"/>
    <w:uiPriority w:val="99"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37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45f76-019f-4b15-8639-833c89f7ff3d">
      <Terms xmlns="http://schemas.microsoft.com/office/infopath/2007/PartnerControls"/>
    </lcf76f155ced4ddcb4097134ff3c332f>
    <MediaLengthInSeconds xmlns="d3245f76-019f-4b15-8639-833c89f7ff3d" xsi:nil="true"/>
    <SharedWithUsers xmlns="2b48d3e7-4492-4fc3-ab79-f13443897710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EB9022C64A87F4AB10B815A268898B9" ma:contentTypeVersion="13" ma:contentTypeDescription="Luo uusi asiakirja." ma:contentTypeScope="" ma:versionID="449561f926607a167656627e37fe1d52">
  <xsd:schema xmlns:xsd="http://www.w3.org/2001/XMLSchema" xmlns:xs="http://www.w3.org/2001/XMLSchema" xmlns:p="http://schemas.microsoft.com/office/2006/metadata/properties" xmlns:ns2="d3245f76-019f-4b15-8639-833c89f7ff3d" xmlns:ns3="2b48d3e7-4492-4fc3-ab79-f13443897710" targetNamespace="http://schemas.microsoft.com/office/2006/metadata/properties" ma:root="true" ma:fieldsID="a622545e058a68356f2aa5021501aa8d" ns2:_="" ns3:_="">
    <xsd:import namespace="d3245f76-019f-4b15-8639-833c89f7ff3d"/>
    <xsd:import namespace="2b48d3e7-4492-4fc3-ab79-f13443897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45f76-019f-4b15-8639-833c89f7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18fdaf1d-400c-442b-8c7a-cfb7e9ecd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d3e7-4492-4fc3-ab79-f13443897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5CD15F-D90A-42D9-A7E5-88FFF2EC8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78555-1339-465D-B464-BF1594D39732}">
  <ds:schemaRefs>
    <ds:schemaRef ds:uri="http://schemas.microsoft.com/office/2006/metadata/properties"/>
    <ds:schemaRef ds:uri="d3245f76-019f-4b15-8639-833c89f7ff3d"/>
    <ds:schemaRef ds:uri="http://purl.org/dc/terms/"/>
    <ds:schemaRef ds:uri="2b48d3e7-4492-4fc3-ab79-f1344389771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ABB8E8-6B97-48EF-80A3-E2297D205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45f76-019f-4b15-8639-833c89f7ff3d"/>
    <ds:schemaRef ds:uri="2b48d3e7-4492-4fc3-ab79-f13443897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376AF5-CB3A-4F64-B316-280CA10B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</Pages>
  <Words>14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sot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en kestävän kasvun ohjelma</dc:creator>
  <cp:keywords/>
  <dc:description/>
  <cp:lastModifiedBy>Heinonen Sini</cp:lastModifiedBy>
  <cp:revision>14</cp:revision>
  <dcterms:created xsi:type="dcterms:W3CDTF">2024-02-23T12:33:00Z</dcterms:created>
  <dcterms:modified xsi:type="dcterms:W3CDTF">2024-03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022C64A87F4AB10B815A268898B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